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38C80444" w:rsidR="00377BBA" w:rsidRPr="00C86FB2" w:rsidRDefault="001E3535" w:rsidP="00C86FB2">
      <w:pPr>
        <w:jc w:val="right"/>
        <w:rPr>
          <w:sz w:val="32"/>
          <w:szCs w:val="32"/>
        </w:rPr>
      </w:pPr>
      <w:r>
        <w:rPr>
          <w:b/>
          <w:bCs/>
          <w:sz w:val="32"/>
          <w:szCs w:val="32"/>
          <w:lang w:val="sv-SE"/>
        </w:rPr>
        <w:t>G Samba Siv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7B7D0A"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7B7D0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7B7D0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7B7D0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7B7D0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7B7D0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7B7D0A"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7B7D0A"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7B7D0A"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7B7D0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7B7D0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7B7D0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7B7D0A"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7B7D0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7B7D0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7B7D0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7B7D0A"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7B7D0A"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7B7D0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7B7D0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5FCD536" w14:textId="77777777" w:rsidR="001E3535" w:rsidRDefault="004106E4" w:rsidP="001E3535">
      <w:pPr>
        <w:pStyle w:val="Heading2"/>
      </w:pPr>
      <w:r>
        <w:t>GitHub</w:t>
      </w:r>
      <w:r w:rsidR="00376C1F">
        <w:t xml:space="preserve"> </w:t>
      </w:r>
      <w:r w:rsidR="00835DBB">
        <w:t>Link:</w:t>
      </w:r>
      <w:r w:rsidR="00376C1F">
        <w:t xml:space="preserve"> </w:t>
      </w:r>
    </w:p>
    <w:p w14:paraId="369AA729" w14:textId="1954E981" w:rsidR="001E3535" w:rsidRPr="001E3535" w:rsidRDefault="007B7D0A" w:rsidP="001E3535">
      <w:pPr>
        <w:pStyle w:val="Heading2"/>
        <w:numPr>
          <w:ilvl w:val="0"/>
          <w:numId w:val="0"/>
        </w:numPr>
        <w:ind w:left="576"/>
      </w:pPr>
      <w:hyperlink r:id="rId47" w:history="1">
        <w:r w:rsidR="00E530A4">
          <w:rPr>
            <w:rStyle w:val="Hyperlink"/>
          </w:rPr>
          <w:t>https://github.com/sambasivagajjala/Upskill-Campus</w:t>
        </w:r>
      </w:hyperlink>
    </w:p>
    <w:p w14:paraId="03CD477E" w14:textId="77777777" w:rsidR="001E3535" w:rsidRPr="001E3535" w:rsidRDefault="001E3535" w:rsidP="001E3535">
      <w:pPr>
        <w:rPr>
          <w:lang w:val="en-GB"/>
        </w:rPr>
      </w:pPr>
    </w:p>
    <w:p w14:paraId="18E8BB02" w14:textId="77777777"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p>
    <w:p w14:paraId="267D44EA" w14:textId="5B66D9AC" w:rsidR="009413B0" w:rsidRPr="006B1052" w:rsidRDefault="007B7D0A" w:rsidP="006B1052">
      <w:pPr>
        <w:pStyle w:val="Heading2"/>
        <w:numPr>
          <w:ilvl w:val="0"/>
          <w:numId w:val="0"/>
        </w:numPr>
        <w:ind w:left="576"/>
        <w:rPr>
          <w:b w:val="0"/>
        </w:rPr>
      </w:pPr>
      <w:hyperlink r:id="rId48" w:history="1">
        <w:r w:rsidR="00E530A4">
          <w:rPr>
            <w:rStyle w:val="Hyperlink"/>
          </w:rPr>
          <w:t>https://github.com/sambasivagajjala/Upskill-Campus</w:t>
        </w:r>
      </w:hyperlink>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E3535"/>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518FB"/>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0A4"/>
    <w:rsid w:val="00E532A7"/>
    <w:rsid w:val="00E533AB"/>
    <w:rsid w:val="00E573BD"/>
    <w:rsid w:val="00E674FA"/>
    <w:rsid w:val="00E71061"/>
    <w:rsid w:val="00E76ACF"/>
    <w:rsid w:val="00E95F14"/>
    <w:rsid w:val="00EC049E"/>
    <w:rsid w:val="00EC15AA"/>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1001"/>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sambasivagajjala/Upskill-Campus" TargetMode="External" /><Relationship Id="rId50" Type="http://schemas.openxmlformats.org/officeDocument/2006/relationships/image" Target="media/image19.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8.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sambasivagajjala/Upskill-Campus" TargetMode="Externa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92</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8-01T05:31:00Z</dcterms:created>
  <dcterms:modified xsi:type="dcterms:W3CDTF">2023-08-01T05:31:00Z</dcterms:modified>
</cp:coreProperties>
</file>